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0E92" w14:textId="44D90184" w:rsidR="00112BA0" w:rsidRDefault="00112BA0" w:rsidP="00BA4B08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 w:rsidRPr="00112BA0">
        <w:rPr>
          <w:rFonts w:ascii="Dosis ExtraBold" w:hAnsi="Dosis ExtraBold"/>
          <w:sz w:val="36"/>
          <w:szCs w:val="36"/>
        </w:rPr>
        <w:t>ŽÁDOST O PŘIJETÍ DÍTĚTE K ZÁKLADNÍMU VZDĚLÁNÍ</w:t>
      </w:r>
    </w:p>
    <w:p w14:paraId="3DE9D8AA" w14:textId="77777777" w:rsidR="00B97E5F" w:rsidRPr="00BA4B08" w:rsidRDefault="00B97E5F" w:rsidP="00BA4B08">
      <w:pPr>
        <w:spacing w:after="0" w:line="240" w:lineRule="auto"/>
        <w:jc w:val="center"/>
        <w:rPr>
          <w:rFonts w:ascii="Aptos" w:hAnsi="Aptos"/>
          <w:i/>
          <w:iCs/>
        </w:rPr>
      </w:pPr>
      <w:r w:rsidRPr="00BA4B08">
        <w:rPr>
          <w:rFonts w:ascii="Aptos" w:hAnsi="Aptos"/>
          <w:i/>
          <w:iCs/>
        </w:rPr>
        <w:t>(podle § 36 školského zákona v souladu s § 45 správního řádu)</w:t>
      </w:r>
    </w:p>
    <w:p w14:paraId="53B0E4E5" w14:textId="77777777" w:rsidR="00BA4B08" w:rsidRPr="00C4345F" w:rsidRDefault="00BA4B08" w:rsidP="00B97E5F">
      <w:pPr>
        <w:spacing w:after="0" w:line="240" w:lineRule="auto"/>
        <w:rPr>
          <w:rFonts w:ascii="Aptos" w:hAnsi="Aptos"/>
        </w:rPr>
      </w:pPr>
    </w:p>
    <w:p w14:paraId="12BC2F84" w14:textId="71D98A82" w:rsidR="00B97E5F" w:rsidRPr="00C4345F" w:rsidRDefault="00B97E5F" w:rsidP="00B97E5F">
      <w:pPr>
        <w:spacing w:after="0" w:line="240" w:lineRule="auto"/>
        <w:rPr>
          <w:rFonts w:ascii="Aptos" w:hAnsi="Aptos"/>
        </w:rPr>
      </w:pPr>
      <w:r w:rsidRPr="00C4345F">
        <w:rPr>
          <w:rFonts w:ascii="Aptos" w:hAnsi="Aptos"/>
        </w:rPr>
        <w:t xml:space="preserve">Zákonní zástupci dítěte žádají ředitele školy Mgr. Ing. Víta Berana o přijetí dítěte k plnění povinné školní docházky do Základní školy Kunratice, Předškolní 420, Praha 4 Kunratice </w:t>
      </w:r>
    </w:p>
    <w:p w14:paraId="0C8ED829" w14:textId="77777777" w:rsidR="00C4345F" w:rsidRPr="00C9018F" w:rsidRDefault="00C4345F" w:rsidP="00B97E5F">
      <w:pPr>
        <w:spacing w:after="0" w:line="240" w:lineRule="auto"/>
        <w:rPr>
          <w:rFonts w:ascii="Aptos" w:hAnsi="Aptos"/>
          <w:b/>
          <w:bCs/>
          <w:sz w:val="10"/>
          <w:szCs w:val="10"/>
        </w:rPr>
      </w:pPr>
    </w:p>
    <w:p w14:paraId="5877848A" w14:textId="778B87FC" w:rsidR="00B97E5F" w:rsidRPr="00C4345F" w:rsidRDefault="00B97E5F" w:rsidP="00C9018F">
      <w:pPr>
        <w:spacing w:after="0" w:line="240" w:lineRule="auto"/>
        <w:jc w:val="center"/>
        <w:rPr>
          <w:rFonts w:ascii="Aptos" w:hAnsi="Aptos"/>
          <w:b/>
          <w:bCs/>
        </w:rPr>
      </w:pPr>
      <w:r w:rsidRPr="00C4345F">
        <w:rPr>
          <w:rFonts w:ascii="Aptos" w:hAnsi="Aptos"/>
          <w:b/>
          <w:bCs/>
        </w:rPr>
        <w:t xml:space="preserve">od školního roku </w:t>
      </w:r>
      <w:r w:rsidR="00F82770">
        <w:rPr>
          <w:rFonts w:ascii="Aptos" w:hAnsi="Aptos"/>
          <w:b/>
          <w:bCs/>
        </w:rPr>
        <w:t>2026</w:t>
      </w:r>
      <w:r w:rsidRPr="00C4345F">
        <w:rPr>
          <w:rFonts w:ascii="Aptos" w:hAnsi="Aptos"/>
          <w:b/>
          <w:bCs/>
        </w:rPr>
        <w:t xml:space="preserve"> / </w:t>
      </w:r>
      <w:r w:rsidR="00F82770">
        <w:rPr>
          <w:rFonts w:ascii="Aptos" w:hAnsi="Aptos"/>
          <w:b/>
          <w:bCs/>
        </w:rPr>
        <w:t>2027</w:t>
      </w:r>
    </w:p>
    <w:p w14:paraId="7C2474B3" w14:textId="77777777" w:rsidR="00B97E5F" w:rsidRPr="00C9018F" w:rsidRDefault="00B97E5F" w:rsidP="00B97E5F">
      <w:pPr>
        <w:spacing w:after="0" w:line="240" w:lineRule="auto"/>
        <w:rPr>
          <w:rFonts w:ascii="Aptos" w:hAnsi="Aptos"/>
          <w:sz w:val="10"/>
          <w:szCs w:val="10"/>
        </w:rPr>
      </w:pPr>
      <w:r w:rsidRPr="00C4345F">
        <w:rPr>
          <w:rFonts w:ascii="Aptos" w:hAnsi="Aptos"/>
        </w:rPr>
        <w:t xml:space="preserve"> </w:t>
      </w:r>
    </w:p>
    <w:p w14:paraId="1D9DFDAD" w14:textId="77777777" w:rsidR="00B97E5F" w:rsidRPr="0048459B" w:rsidRDefault="00B97E5F" w:rsidP="00B97E5F">
      <w:pPr>
        <w:spacing w:after="0" w:line="240" w:lineRule="auto"/>
        <w:rPr>
          <w:rFonts w:ascii="Aptos" w:hAnsi="Aptos"/>
          <w:b/>
          <w:bCs/>
        </w:rPr>
      </w:pPr>
      <w:r w:rsidRPr="0048459B">
        <w:rPr>
          <w:rFonts w:ascii="Aptos" w:hAnsi="Aptos"/>
          <w:b/>
          <w:bCs/>
        </w:rPr>
        <w:t xml:space="preserve">ZÁKONNÍ ZÁSTUPCI DÍTĚTE </w:t>
      </w:r>
    </w:p>
    <w:p w14:paraId="5119990F" w14:textId="77777777" w:rsidR="00B97E5F" w:rsidRPr="0048459B" w:rsidRDefault="00B97E5F" w:rsidP="00B97E5F">
      <w:pPr>
        <w:spacing w:after="0" w:line="240" w:lineRule="auto"/>
        <w:rPr>
          <w:rFonts w:ascii="Aptos" w:hAnsi="Aptos"/>
          <w:sz w:val="20"/>
          <w:szCs w:val="20"/>
        </w:rPr>
      </w:pPr>
      <w:r w:rsidRPr="0048459B">
        <w:rPr>
          <w:rFonts w:ascii="Aptos" w:hAnsi="Aptos"/>
          <w:sz w:val="20"/>
          <w:szCs w:val="20"/>
        </w:rPr>
        <w:t>(rodiče nebo jiné osoby oprávněné jednat za dítě podle právních předpisů nebo rozhodnutí sou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459B" w14:paraId="1A1C8D84" w14:textId="77777777" w:rsidTr="00E27AB1">
        <w:tc>
          <w:tcPr>
            <w:tcW w:w="4106" w:type="dxa"/>
          </w:tcPr>
          <w:p w14:paraId="472F23F2" w14:textId="77777777" w:rsidR="0048459B" w:rsidRDefault="0048459B" w:rsidP="00B97E5F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362C3EED" w14:textId="6771F908" w:rsidR="0014441C" w:rsidRPr="00E27AB1" w:rsidRDefault="0014441C" w:rsidP="00B97E5F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956" w:type="dxa"/>
          </w:tcPr>
          <w:p w14:paraId="5A76C97C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2350FC62" w14:textId="77777777" w:rsidTr="00E27AB1">
        <w:tc>
          <w:tcPr>
            <w:tcW w:w="4106" w:type="dxa"/>
          </w:tcPr>
          <w:p w14:paraId="15F4AD19" w14:textId="77777777" w:rsidR="0048459B" w:rsidRDefault="0048459B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546DB0E8" w14:textId="338437E2" w:rsidR="0014441C" w:rsidRDefault="0014441C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0F2897B7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5D6A7E3D" w14:textId="77777777" w:rsidTr="00E27AB1">
        <w:tc>
          <w:tcPr>
            <w:tcW w:w="4106" w:type="dxa"/>
          </w:tcPr>
          <w:p w14:paraId="357411DE" w14:textId="77777777" w:rsidR="0048459B" w:rsidRDefault="0048459B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74EEF837" w14:textId="1632C9CA" w:rsidR="0048459B" w:rsidRDefault="0048459B" w:rsidP="00B97E5F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0EB5542A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E27AB1" w14:paraId="2A75DD1C" w14:textId="77777777" w:rsidTr="00E27AB1">
        <w:tc>
          <w:tcPr>
            <w:tcW w:w="4106" w:type="dxa"/>
          </w:tcPr>
          <w:p w14:paraId="53BD0B8E" w14:textId="77777777" w:rsidR="00E27AB1" w:rsidRDefault="00E27AB1" w:rsidP="00E27AB1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5979BFBA" w14:textId="7A30931A" w:rsidR="0014441C" w:rsidRPr="00E27AB1" w:rsidRDefault="0014441C" w:rsidP="00E27AB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956" w:type="dxa"/>
          </w:tcPr>
          <w:p w14:paraId="2EBD2D0B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  <w:tr w:rsidR="00E27AB1" w14:paraId="38418357" w14:textId="77777777" w:rsidTr="00E27AB1">
        <w:tc>
          <w:tcPr>
            <w:tcW w:w="4106" w:type="dxa"/>
          </w:tcPr>
          <w:p w14:paraId="0B69191F" w14:textId="77777777" w:rsidR="00E27AB1" w:rsidRDefault="00E27AB1" w:rsidP="00E27AB1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06B0340C" w14:textId="34885531" w:rsidR="0014441C" w:rsidRDefault="0014441C" w:rsidP="00E27AB1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30C95EAB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  <w:tr w:rsidR="00E27AB1" w14:paraId="344D5122" w14:textId="77777777" w:rsidTr="00E27AB1">
        <w:tc>
          <w:tcPr>
            <w:tcW w:w="4106" w:type="dxa"/>
          </w:tcPr>
          <w:p w14:paraId="6D38FF4E" w14:textId="77777777" w:rsidR="00E27AB1" w:rsidRDefault="00E27AB1" w:rsidP="00E27AB1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0EFC5D29" w14:textId="3EA7509E" w:rsidR="00E27AB1" w:rsidRDefault="00E27AB1" w:rsidP="00E27AB1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028E9DED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</w:tbl>
    <w:p w14:paraId="5E11ABAA" w14:textId="77777777" w:rsidR="00B97E5F" w:rsidRDefault="00B97E5F" w:rsidP="00B97E5F">
      <w:pPr>
        <w:spacing w:after="0" w:line="240" w:lineRule="auto"/>
        <w:rPr>
          <w:rFonts w:ascii="Aptos" w:hAnsi="Aptos"/>
        </w:rPr>
      </w:pPr>
    </w:p>
    <w:p w14:paraId="12FBB1C1" w14:textId="1C9C5ABF" w:rsidR="00B97E5F" w:rsidRPr="0014441C" w:rsidRDefault="00B97E5F" w:rsidP="00B97E5F">
      <w:pPr>
        <w:spacing w:after="0" w:line="240" w:lineRule="auto"/>
        <w:rPr>
          <w:rFonts w:ascii="Aptos" w:hAnsi="Aptos"/>
          <w:b/>
          <w:bCs/>
        </w:rPr>
      </w:pPr>
      <w:r w:rsidRPr="0014441C">
        <w:rPr>
          <w:rFonts w:ascii="Aptos" w:hAnsi="Aptos"/>
          <w:b/>
          <w:bCs/>
        </w:rPr>
        <w:t xml:space="preserve">ŽÁDAJÍ O PŘIJETÍ DÍTĚTE do </w:t>
      </w:r>
      <w:r w:rsidR="00F82770">
        <w:rPr>
          <w:rFonts w:ascii="Aptos" w:hAnsi="Aptos"/>
          <w:b/>
          <w:bCs/>
        </w:rPr>
        <w:t>1</w:t>
      </w:r>
      <w:r w:rsidRPr="0014441C">
        <w:rPr>
          <w:rFonts w:ascii="Aptos" w:hAnsi="Aptos"/>
          <w:b/>
          <w:bCs/>
        </w:rPr>
        <w:t xml:space="preserve">. ročník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570E4" w14:paraId="20D2085D" w14:textId="77777777" w:rsidTr="008570E4">
        <w:tc>
          <w:tcPr>
            <w:tcW w:w="4106" w:type="dxa"/>
          </w:tcPr>
          <w:p w14:paraId="73BF9EA7" w14:textId="77777777" w:rsidR="008570E4" w:rsidRPr="00C9018F" w:rsidRDefault="008570E4" w:rsidP="00B97E5F">
            <w:pPr>
              <w:rPr>
                <w:rFonts w:ascii="Aptos" w:hAnsi="Aptos"/>
                <w:b/>
                <w:bCs/>
              </w:rPr>
            </w:pPr>
            <w:r w:rsidRPr="00C9018F">
              <w:rPr>
                <w:rFonts w:ascii="Aptos" w:hAnsi="Aptos"/>
                <w:b/>
                <w:bCs/>
              </w:rPr>
              <w:t>Příjmení, jméno:</w:t>
            </w:r>
          </w:p>
          <w:p w14:paraId="3D4A4205" w14:textId="0BEEABF4" w:rsidR="008570E4" w:rsidRDefault="008570E4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64D37F93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2A16FBF7" w14:textId="77777777" w:rsidTr="008570E4">
        <w:tc>
          <w:tcPr>
            <w:tcW w:w="4106" w:type="dxa"/>
          </w:tcPr>
          <w:p w14:paraId="3497A915" w14:textId="04B4BDD1" w:rsidR="008570E4" w:rsidRDefault="008570E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Rodné číslo </w:t>
            </w:r>
            <w:r w:rsidRPr="008570E4">
              <w:rPr>
                <w:rFonts w:ascii="Aptos" w:hAnsi="Aptos"/>
                <w:i/>
                <w:iCs/>
                <w:sz w:val="20"/>
                <w:szCs w:val="20"/>
              </w:rPr>
              <w:t>(pro účely jednoznačné identifikace dítěte a vedení školské matriky)</w:t>
            </w:r>
            <w:r w:rsidRPr="00C4345F">
              <w:rPr>
                <w:rFonts w:ascii="Aptos" w:hAnsi="Aptos"/>
              </w:rPr>
              <w:t>:</w:t>
            </w:r>
          </w:p>
        </w:tc>
        <w:tc>
          <w:tcPr>
            <w:tcW w:w="4956" w:type="dxa"/>
          </w:tcPr>
          <w:p w14:paraId="393E678A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11731ACC" w14:textId="77777777" w:rsidTr="008570E4">
        <w:tc>
          <w:tcPr>
            <w:tcW w:w="4106" w:type="dxa"/>
          </w:tcPr>
          <w:p w14:paraId="53FB1427" w14:textId="77777777" w:rsidR="008570E4" w:rsidRDefault="008570E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4ECCFC9C" w14:textId="04728982" w:rsidR="008570E4" w:rsidRDefault="008570E4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2903CA42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46922519" w14:textId="77777777" w:rsidTr="008570E4">
        <w:tc>
          <w:tcPr>
            <w:tcW w:w="4106" w:type="dxa"/>
          </w:tcPr>
          <w:p w14:paraId="1B5A46D6" w14:textId="77777777" w:rsidR="008570E4" w:rsidRDefault="008570E4" w:rsidP="008570E4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07D7CF44" w14:textId="715C402E" w:rsidR="008570E4" w:rsidRDefault="008570E4" w:rsidP="008570E4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7D371E4B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396B6B" w14:paraId="3D2BC2EB" w14:textId="77777777" w:rsidTr="008570E4">
        <w:tc>
          <w:tcPr>
            <w:tcW w:w="4106" w:type="dxa"/>
          </w:tcPr>
          <w:p w14:paraId="623647A6" w14:textId="0D936D52" w:rsidR="00396B6B" w:rsidRPr="00C4345F" w:rsidRDefault="00396B6B" w:rsidP="008570E4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Datum zahájení školní docházky </w:t>
            </w:r>
            <w:r>
              <w:rPr>
                <w:rFonts w:ascii="Aptos" w:hAnsi="Aptos"/>
              </w:rPr>
              <w:t xml:space="preserve">do </w:t>
            </w:r>
            <w:r w:rsidRPr="00C4345F">
              <w:rPr>
                <w:rFonts w:ascii="Aptos" w:hAnsi="Aptos"/>
              </w:rPr>
              <w:t>ZŠ Kunratice:</w:t>
            </w:r>
          </w:p>
        </w:tc>
        <w:tc>
          <w:tcPr>
            <w:tcW w:w="4956" w:type="dxa"/>
          </w:tcPr>
          <w:p w14:paraId="57679E2B" w14:textId="773E19E9" w:rsidR="00396B6B" w:rsidRDefault="00396B6B" w:rsidP="00B97E5F">
            <w:pPr>
              <w:rPr>
                <w:rFonts w:ascii="Aptos" w:hAnsi="Aptos"/>
              </w:rPr>
            </w:pPr>
          </w:p>
        </w:tc>
      </w:tr>
    </w:tbl>
    <w:p w14:paraId="4082CCA2" w14:textId="77777777" w:rsidR="008570E4" w:rsidRDefault="008570E4" w:rsidP="00B97E5F">
      <w:pPr>
        <w:spacing w:after="0" w:line="240" w:lineRule="auto"/>
        <w:rPr>
          <w:rFonts w:ascii="Aptos" w:hAnsi="Apto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417C2" w14:paraId="6B380CA6" w14:textId="77777777" w:rsidTr="003417C2">
        <w:tc>
          <w:tcPr>
            <w:tcW w:w="5098" w:type="dxa"/>
          </w:tcPr>
          <w:p w14:paraId="2C6C2217" w14:textId="248F9876" w:rsidR="003417C2" w:rsidRDefault="003417C2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Zákonní zástupci dítěte se dohodli, že v záležitosti přijímacího řízení bude za dítě jednat tento zákonný zástupce</w:t>
            </w:r>
            <w:r>
              <w:rPr>
                <w:rFonts w:ascii="Aptos" w:hAnsi="Aptos"/>
              </w:rPr>
              <w:t xml:space="preserve"> </w:t>
            </w:r>
            <w:r w:rsidRPr="003417C2">
              <w:rPr>
                <w:rFonts w:ascii="Aptos" w:hAnsi="Aptos"/>
                <w:i/>
                <w:iCs/>
                <w:sz w:val="20"/>
                <w:szCs w:val="20"/>
              </w:rPr>
              <w:t>(uveďte celé jméno a příjmení)</w:t>
            </w:r>
            <w:r w:rsidRPr="00C4345F">
              <w:rPr>
                <w:rFonts w:ascii="Aptos" w:hAnsi="Aptos"/>
              </w:rPr>
              <w:t>:</w:t>
            </w:r>
          </w:p>
        </w:tc>
        <w:tc>
          <w:tcPr>
            <w:tcW w:w="3964" w:type="dxa"/>
          </w:tcPr>
          <w:p w14:paraId="4B648B12" w14:textId="77777777" w:rsidR="003417C2" w:rsidRDefault="003417C2" w:rsidP="00B97E5F">
            <w:pPr>
              <w:rPr>
                <w:rFonts w:ascii="Aptos" w:hAnsi="Aptos"/>
              </w:rPr>
            </w:pPr>
          </w:p>
        </w:tc>
      </w:tr>
    </w:tbl>
    <w:p w14:paraId="5FB72539" w14:textId="77777777" w:rsidR="00B97E5F" w:rsidRPr="00D940A1" w:rsidRDefault="00B97E5F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101BD3AD" w14:textId="77777777" w:rsidR="00B97E5F" w:rsidRPr="00D940A1" w:rsidRDefault="00B97E5F" w:rsidP="00B97E5F">
      <w:pPr>
        <w:spacing w:after="0" w:line="240" w:lineRule="auto"/>
        <w:rPr>
          <w:rFonts w:ascii="Aptos" w:hAnsi="Aptos"/>
          <w:i/>
          <w:iCs/>
          <w:sz w:val="20"/>
          <w:szCs w:val="20"/>
        </w:rPr>
      </w:pPr>
      <w:r w:rsidRPr="00D940A1">
        <w:rPr>
          <w:rFonts w:ascii="Aptos" w:hAnsi="Aptos"/>
          <w:i/>
          <w:iCs/>
          <w:sz w:val="20"/>
          <w:szCs w:val="20"/>
        </w:rPr>
        <w:t>Správcem osobních údajů je Základní škola Kunratice. Osobní údaje jsou zpracovávány za účelem vedení správního řízení o přijetí dítěte k základnímu vzdělávání podle § 36 zákona č. 561/2004 Sb., školského zákona. Právním základem zpracování je splnění právní povinnosti správce podle čl. 6 odst. 1 písm. c) nařízení Evropského parlamentu a Rady (EU) 2016/679 (GDPR).</w:t>
      </w:r>
    </w:p>
    <w:p w14:paraId="169450C4" w14:textId="77777777" w:rsidR="00B97E5F" w:rsidRPr="00D940A1" w:rsidRDefault="00B97E5F" w:rsidP="00B97E5F">
      <w:pPr>
        <w:spacing w:after="0" w:line="240" w:lineRule="auto"/>
        <w:rPr>
          <w:rFonts w:ascii="Aptos" w:hAnsi="Aptos"/>
          <w:sz w:val="10"/>
          <w:szCs w:val="10"/>
        </w:rPr>
      </w:pPr>
    </w:p>
    <w:p w14:paraId="52EB3C87" w14:textId="77777777" w:rsidR="00B97E5F" w:rsidRPr="00C4345F" w:rsidRDefault="00B97E5F" w:rsidP="00B97E5F">
      <w:pPr>
        <w:spacing w:after="0" w:line="240" w:lineRule="auto"/>
        <w:rPr>
          <w:rFonts w:ascii="Aptos" w:hAnsi="Aptos"/>
        </w:rPr>
      </w:pPr>
      <w:r w:rsidRPr="00C4345F">
        <w:rPr>
          <w:rFonts w:ascii="Aptos" w:hAnsi="Aptos"/>
        </w:rPr>
        <w:t>Podpisem stvrzuji správnost uvedených údajů a prohlašuji, že žádost o přijetí dítěte k základnímu vzdělávání byla projednána se všemi zákonnými zástupci dítě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8D4" w14:paraId="089E61B4" w14:textId="77777777" w:rsidTr="00E428D4">
        <w:tc>
          <w:tcPr>
            <w:tcW w:w="4531" w:type="dxa"/>
          </w:tcPr>
          <w:p w14:paraId="5E3F29DD" w14:textId="587F7E9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V Praze, dne:</w:t>
            </w:r>
            <w:r w:rsidRPr="00C4345F">
              <w:rPr>
                <w:rFonts w:ascii="Aptos" w:hAnsi="Aptos"/>
              </w:rPr>
              <w:tab/>
            </w:r>
          </w:p>
        </w:tc>
        <w:tc>
          <w:tcPr>
            <w:tcW w:w="4531" w:type="dxa"/>
          </w:tcPr>
          <w:p w14:paraId="3835F254" w14:textId="285A19E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podpis zákonného zástupce dítěte</w:t>
            </w:r>
          </w:p>
        </w:tc>
      </w:tr>
      <w:tr w:rsidR="00E428D4" w14:paraId="3813CB40" w14:textId="77777777" w:rsidTr="00E428D4">
        <w:tc>
          <w:tcPr>
            <w:tcW w:w="4531" w:type="dxa"/>
          </w:tcPr>
          <w:p w14:paraId="3F16DA0F" w14:textId="77777777" w:rsidR="00E428D4" w:rsidRDefault="00E428D4" w:rsidP="00B97E5F">
            <w:pPr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0C48F0B4" w14:textId="77777777" w:rsidR="00E428D4" w:rsidRDefault="00E428D4" w:rsidP="00B97E5F">
            <w:pPr>
              <w:rPr>
                <w:rFonts w:ascii="Aptos" w:hAnsi="Aptos"/>
              </w:rPr>
            </w:pPr>
          </w:p>
          <w:p w14:paraId="6AB8369B" w14:textId="77777777" w:rsidR="00E428D4" w:rsidRDefault="00E428D4" w:rsidP="00B97E5F">
            <w:pPr>
              <w:rPr>
                <w:rFonts w:ascii="Aptos" w:hAnsi="Aptos"/>
              </w:rPr>
            </w:pPr>
          </w:p>
        </w:tc>
      </w:tr>
    </w:tbl>
    <w:p w14:paraId="72D26E43" w14:textId="77777777" w:rsidR="00E428D4" w:rsidRPr="00C4345F" w:rsidRDefault="00E428D4" w:rsidP="00E428D4">
      <w:pPr>
        <w:spacing w:after="0" w:line="240" w:lineRule="auto"/>
        <w:rPr>
          <w:rFonts w:ascii="Aptos" w:hAnsi="Aptos"/>
        </w:rPr>
      </w:pPr>
    </w:p>
    <w:sectPr w:rsidR="00E428D4" w:rsidRPr="00C4345F" w:rsidSect="00885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7605" w14:textId="77777777" w:rsidR="00D441D4" w:rsidRDefault="00D441D4" w:rsidP="00F5695F">
      <w:pPr>
        <w:spacing w:after="0" w:line="240" w:lineRule="auto"/>
      </w:pPr>
      <w:r>
        <w:separator/>
      </w:r>
    </w:p>
  </w:endnote>
  <w:endnote w:type="continuationSeparator" w:id="0">
    <w:p w14:paraId="4E65C9BD" w14:textId="77777777" w:rsidR="00D441D4" w:rsidRDefault="00D441D4" w:rsidP="00F5695F">
      <w:pPr>
        <w:spacing w:after="0" w:line="240" w:lineRule="auto"/>
      </w:pPr>
      <w:r>
        <w:continuationSeparator/>
      </w:r>
    </w:p>
  </w:endnote>
  <w:endnote w:type="continuationNotice" w:id="1">
    <w:p w14:paraId="41B30FBE" w14:textId="77777777" w:rsidR="00D441D4" w:rsidRDefault="00D44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Dosis ExtraBold">
    <w:charset w:val="EE"/>
    <w:family w:val="auto"/>
    <w:pitch w:val="variable"/>
    <w:sig w:usb0="A00000BF" w:usb1="4000207B" w:usb2="00000000" w:usb3="00000000" w:csb0="00000093" w:csb1="00000000"/>
  </w:font>
  <w:font w:name="Dosis Medium">
    <w:charset w:val="EE"/>
    <w:family w:val="auto"/>
    <w:pitch w:val="variable"/>
    <w:sig w:usb0="A00000BF" w:usb1="4000207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1B67" w14:textId="77777777" w:rsidR="009B3922" w:rsidRDefault="009B3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2007171817"/>
      <w:docPartObj>
        <w:docPartGallery w:val="Page Numbers (Bottom of Page)"/>
        <w:docPartUnique/>
      </w:docPartObj>
    </w:sdtPr>
    <w:sdtEndPr/>
    <w:sdtContent>
      <w:sdt>
        <w:sdtPr>
          <w:rPr>
            <w:rFonts w:ascii="Dosis" w:hAnsi="Dosi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F623E7" w14:textId="337FB510" w:rsidR="00707ED5" w:rsidRPr="00707ED5" w:rsidRDefault="00CB3926">
            <w:pPr>
              <w:pStyle w:val="Zpat"/>
              <w:rPr>
                <w:rFonts w:ascii="Dosis" w:hAnsi="Dos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BF991F" wp14:editId="388488E0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-95885</wp:posOffset>
                  </wp:positionV>
                  <wp:extent cx="724535" cy="724535"/>
                  <wp:effectExtent l="0" t="0" r="0" b="0"/>
                  <wp:wrapSquare wrapText="bothSides"/>
                  <wp:docPr id="7755129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ED5" w:rsidRPr="00707ED5">
              <w:rPr>
                <w:rFonts w:ascii="Dosis" w:hAnsi="Dosis"/>
              </w:rPr>
              <w:t xml:space="preserve">Stránka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PAGE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="00707ED5" w:rsidRPr="00707ED5">
              <w:rPr>
                <w:rFonts w:ascii="Dosis" w:hAnsi="Dosis"/>
              </w:rPr>
              <w:t xml:space="preserve"> z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NUMPAGES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9CEFA" w14:textId="3C9822E6" w:rsidR="00707ED5" w:rsidRDefault="00707E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-907614861"/>
      <w:docPartObj>
        <w:docPartGallery w:val="Page Numbers (Bottom of Page)"/>
        <w:docPartUnique/>
      </w:docPartObj>
    </w:sdtPr>
    <w:sdtEndPr/>
    <w:sdtContent>
      <w:sdt>
        <w:sdtPr>
          <w:rPr>
            <w:rFonts w:ascii="Dosis" w:hAnsi="Dosis"/>
          </w:rPr>
          <w:id w:val="-1535655828"/>
          <w:docPartObj>
            <w:docPartGallery w:val="Page Numbers (Top of Page)"/>
            <w:docPartUnique/>
          </w:docPartObj>
        </w:sdtPr>
        <w:sdtEndPr/>
        <w:sdtContent>
          <w:p w14:paraId="2403C11B" w14:textId="792A405A" w:rsidR="00707ED5" w:rsidRPr="00707ED5" w:rsidRDefault="00707ED5">
            <w:pPr>
              <w:pStyle w:val="Zpat"/>
              <w:rPr>
                <w:rFonts w:ascii="Dosis" w:hAnsi="Dosis"/>
              </w:rPr>
            </w:pPr>
            <w:r w:rsidRPr="00707ED5">
              <w:rPr>
                <w:rFonts w:ascii="Dosis" w:hAnsi="Dosis"/>
              </w:rPr>
              <w:t xml:space="preserve">Stránka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PAGE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Pr="00707ED5">
              <w:rPr>
                <w:rFonts w:ascii="Dosis" w:hAnsi="Dosis"/>
              </w:rPr>
              <w:t xml:space="preserve"> z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NUMPAGES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6CC65" w14:textId="77777777" w:rsidR="00707ED5" w:rsidRDefault="00707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728C" w14:textId="77777777" w:rsidR="00D441D4" w:rsidRDefault="00D441D4" w:rsidP="00F5695F">
      <w:pPr>
        <w:spacing w:after="0" w:line="240" w:lineRule="auto"/>
      </w:pPr>
      <w:r>
        <w:separator/>
      </w:r>
    </w:p>
  </w:footnote>
  <w:footnote w:type="continuationSeparator" w:id="0">
    <w:p w14:paraId="1590D069" w14:textId="77777777" w:rsidR="00D441D4" w:rsidRDefault="00D441D4" w:rsidP="00F5695F">
      <w:pPr>
        <w:spacing w:after="0" w:line="240" w:lineRule="auto"/>
      </w:pPr>
      <w:r>
        <w:continuationSeparator/>
      </w:r>
    </w:p>
  </w:footnote>
  <w:footnote w:type="continuationNotice" w:id="1">
    <w:p w14:paraId="34926FCE" w14:textId="77777777" w:rsidR="00D441D4" w:rsidRDefault="00D44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9A9D" w14:textId="77777777" w:rsidR="009B3922" w:rsidRDefault="009B39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798A" w14:textId="14AD8B9A" w:rsidR="00F5695F" w:rsidRDefault="00F5695F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 w:rsidRPr="004370AD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4829267" wp14:editId="4A12A7D0">
          <wp:simplePos x="0" y="0"/>
          <wp:positionH relativeFrom="page">
            <wp:posOffset>-94891</wp:posOffset>
          </wp:positionH>
          <wp:positionV relativeFrom="paragraph">
            <wp:posOffset>-449580</wp:posOffset>
          </wp:positionV>
          <wp:extent cx="8011842" cy="621030"/>
          <wp:effectExtent l="0" t="0" r="8255" b="7620"/>
          <wp:wrapNone/>
          <wp:docPr id="1654671362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61458" cy="624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0AD">
      <w:rPr>
        <w:rFonts w:ascii="Dosis" w:hAnsi="Dosis"/>
        <w:b/>
        <w:bCs/>
        <w:sz w:val="24"/>
        <w:szCs w:val="24"/>
      </w:rPr>
      <w:t>Základní škola Kunratice, Praha 4, Předškolní 420</w:t>
    </w:r>
  </w:p>
  <w:p w14:paraId="033F6330" w14:textId="63C25383" w:rsidR="008957DF" w:rsidRPr="00DB7E18" w:rsidRDefault="00DB7E18" w:rsidP="00DB7E18">
    <w:pPr>
      <w:spacing w:after="0" w:line="240" w:lineRule="auto"/>
      <w:rPr>
        <w:rFonts w:ascii="Dosis Medium" w:hAnsi="Dosis Medium"/>
        <w:sz w:val="36"/>
        <w:szCs w:val="36"/>
      </w:rPr>
    </w:pPr>
    <w:r w:rsidRPr="00DB7E18">
      <w:rPr>
        <w:rFonts w:ascii="Dosis Medium" w:hAnsi="Dosis Medium"/>
        <w:sz w:val="24"/>
        <w:szCs w:val="24"/>
      </w:rPr>
      <w:t>VNITŘNÍ PLATOVÝ PŘEDPIS ZÁKLADNÍ ŠKOLY KUNRATIC</w:t>
    </w:r>
    <w:r w:rsidR="00767831" w:rsidRPr="00767831">
      <w:rPr>
        <w:rFonts w:ascii="Dosis Medium" w:hAnsi="Dosis Medium"/>
        <w:sz w:val="24"/>
        <w:szCs w:val="24"/>
      </w:rPr>
      <w:t>E</w:t>
    </w:r>
  </w:p>
  <w:p w14:paraId="0BC6FB4D" w14:textId="77777777" w:rsidR="008957DF" w:rsidRPr="008957DF" w:rsidRDefault="008957DF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8C43" w14:textId="25DD8343" w:rsidR="00707ED5" w:rsidRPr="00885FF7" w:rsidRDefault="00C820D6" w:rsidP="00707ED5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 w:rsidRPr="009B3922">
      <w:rPr>
        <w:rFonts w:ascii="Dosis" w:hAnsi="Dosis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6B38CA3" wp14:editId="311917F3">
              <wp:simplePos x="0" y="0"/>
              <wp:positionH relativeFrom="column">
                <wp:posOffset>4455160</wp:posOffset>
              </wp:positionH>
              <wp:positionV relativeFrom="paragraph">
                <wp:posOffset>36195</wp:posOffset>
              </wp:positionV>
              <wp:extent cx="1663065" cy="1404620"/>
              <wp:effectExtent l="0" t="0" r="1333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C4992" w14:textId="77777777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videnční údaje ZŠ -</w:t>
                          </w:r>
                        </w:p>
                        <w:p w14:paraId="0C1F25E2" w14:textId="62EE4F60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Č.j.:</w:t>
                          </w:r>
                        </w:p>
                        <w:p w14:paraId="21FCF94A" w14:textId="6B67F063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Registrační čísl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38C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8pt;margin-top:2.85pt;width:130.95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" filled="f">
              <v:textbox style="mso-fit-shape-to-text:t">
                <w:txbxContent>
                  <w:p w14:paraId="057C4992" w14:textId="77777777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Evidenční údaje ZŠ -</w:t>
                    </w:r>
                  </w:p>
                  <w:p w14:paraId="0C1F25E2" w14:textId="62EE4F60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Č.j.:</w:t>
                    </w:r>
                  </w:p>
                  <w:p w14:paraId="21FCF94A" w14:textId="6B67F063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gistrační čísl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212A" w:rsidRPr="00885FF7">
      <w:rPr>
        <w:rFonts w:asciiTheme="majorHAnsi" w:eastAsiaTheme="majorEastAsia" w:hAnsiTheme="majorHAnsi" w:cstheme="majorBidi"/>
        <w:noProof/>
        <w:spacing w:val="-10"/>
        <w:kern w:val="28"/>
        <w:sz w:val="24"/>
        <w:szCs w:val="24"/>
      </w:rPr>
      <w:drawing>
        <wp:anchor distT="0" distB="0" distL="114300" distR="114300" simplePos="0" relativeHeight="251658241" behindDoc="0" locked="0" layoutInCell="1" allowOverlap="1" wp14:anchorId="0AA6A1CF" wp14:editId="5B5CEF85">
          <wp:simplePos x="0" y="0"/>
          <wp:positionH relativeFrom="column">
            <wp:posOffset>-139700</wp:posOffset>
          </wp:positionH>
          <wp:positionV relativeFrom="paragraph">
            <wp:posOffset>-135255</wp:posOffset>
          </wp:positionV>
          <wp:extent cx="1120140" cy="1120140"/>
          <wp:effectExtent l="0" t="0" r="0" b="0"/>
          <wp:wrapSquare wrapText="bothSides"/>
          <wp:docPr id="2089336348" name="Obrázek 2" descr="Obsah obrázku text, Grafika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81626" name="Obrázek 2" descr="Obsah obrázku text, Grafika, grafický design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9C4" w:rsidRPr="00885FF7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C75C852" wp14:editId="69769185">
          <wp:simplePos x="0" y="0"/>
          <wp:positionH relativeFrom="page">
            <wp:posOffset>-394335</wp:posOffset>
          </wp:positionH>
          <wp:positionV relativeFrom="paragraph">
            <wp:posOffset>-581025</wp:posOffset>
          </wp:positionV>
          <wp:extent cx="8012771" cy="2200275"/>
          <wp:effectExtent l="0" t="0" r="7620" b="0"/>
          <wp:wrapNone/>
          <wp:docPr id="1380526881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19591" cy="2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ED5" w:rsidRPr="00885FF7">
      <w:rPr>
        <w:rFonts w:ascii="Dosis" w:hAnsi="Dosis"/>
        <w:b/>
        <w:bCs/>
        <w:sz w:val="24"/>
        <w:szCs w:val="24"/>
      </w:rPr>
      <w:t>Základní škola Kunratice, Praha 4, Předškolní 420</w:t>
    </w:r>
    <w:r>
      <w:rPr>
        <w:rFonts w:ascii="Dosis" w:hAnsi="Dosis"/>
        <w:b/>
        <w:bCs/>
        <w:sz w:val="24"/>
        <w:szCs w:val="24"/>
      </w:rPr>
      <w:t xml:space="preserve"> </w:t>
    </w:r>
  </w:p>
  <w:p w14:paraId="2D67AAD3" w14:textId="65A62F74" w:rsidR="00707ED5" w:rsidRPr="00885FF7" w:rsidRDefault="00707ED5" w:rsidP="00C820D6">
    <w:pPr>
      <w:pStyle w:val="Zhlav"/>
      <w:tabs>
        <w:tab w:val="clear" w:pos="4536"/>
        <w:tab w:val="clear" w:pos="9072"/>
        <w:tab w:val="left" w:pos="1848"/>
        <w:tab w:val="left" w:pos="3912"/>
        <w:tab w:val="left" w:pos="5625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edškolní 420/5, 148 00, Praha Kunratice</w:t>
    </w:r>
    <w:r w:rsidRPr="00885FF7">
      <w:rPr>
        <w:rFonts w:ascii="Dosis" w:hAnsi="Dosis"/>
        <w:sz w:val="20"/>
        <w:szCs w:val="20"/>
      </w:rPr>
      <w:tab/>
    </w:r>
    <w:r w:rsidR="00C820D6">
      <w:rPr>
        <w:rFonts w:ascii="Dosis" w:hAnsi="Dosis"/>
        <w:sz w:val="20"/>
        <w:szCs w:val="20"/>
      </w:rPr>
      <w:tab/>
    </w:r>
  </w:p>
  <w:p w14:paraId="7D113B3D" w14:textId="4CD305E5" w:rsidR="00707ED5" w:rsidRPr="00885FF7" w:rsidRDefault="00707ED5" w:rsidP="00707ED5">
    <w:pPr>
      <w:pStyle w:val="Zhlav"/>
      <w:tabs>
        <w:tab w:val="clear" w:pos="9072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íspěvková organizace zřízená MČ Praha-Kunratice</w:t>
    </w:r>
  </w:p>
  <w:p w14:paraId="191A8428" w14:textId="3461D1CC" w:rsidR="00707ED5" w:rsidRPr="00707ED5" w:rsidRDefault="00707ED5" w:rsidP="00885FF7">
    <w:pPr>
      <w:pStyle w:val="Zhlav"/>
      <w:tabs>
        <w:tab w:val="clear" w:pos="9072"/>
      </w:tabs>
      <w:ind w:firstLine="708"/>
      <w:rPr>
        <w:rFonts w:ascii="Dosis" w:hAnsi="Dosis"/>
        <w:sz w:val="20"/>
        <w:szCs w:val="20"/>
      </w:rPr>
    </w:pPr>
  </w:p>
  <w:p w14:paraId="4AF62B41" w14:textId="73662FC7" w:rsidR="00707ED5" w:rsidRPr="0006212A" w:rsidRDefault="00707ED5" w:rsidP="00885FF7">
    <w:pPr>
      <w:pStyle w:val="Zhlav"/>
      <w:tabs>
        <w:tab w:val="clear" w:pos="4536"/>
        <w:tab w:val="clear" w:pos="9072"/>
      </w:tabs>
      <w:rPr>
        <w:rFonts w:ascii="Dosis" w:hAnsi="Dosis"/>
        <w:b/>
        <w:bCs/>
        <w:sz w:val="16"/>
        <w:szCs w:val="16"/>
      </w:rPr>
    </w:pPr>
    <w:r w:rsidRPr="0006212A">
      <w:rPr>
        <w:rFonts w:ascii="Dosis" w:hAnsi="Dosis"/>
        <w:b/>
        <w:bCs/>
        <w:sz w:val="16"/>
        <w:szCs w:val="16"/>
      </w:rPr>
      <w:t xml:space="preserve">Ředitel školy: </w:t>
    </w:r>
    <w:r w:rsidR="00885FF7" w:rsidRPr="0006212A">
      <w:rPr>
        <w:rFonts w:ascii="Dosis" w:hAnsi="Dosis"/>
        <w:b/>
        <w:bCs/>
        <w:sz w:val="16"/>
        <w:szCs w:val="16"/>
      </w:rPr>
      <w:tab/>
    </w:r>
    <w:r w:rsidRPr="0006212A">
      <w:rPr>
        <w:rFonts w:ascii="Dosis" w:hAnsi="Dosis"/>
        <w:b/>
        <w:bCs/>
        <w:sz w:val="16"/>
        <w:szCs w:val="16"/>
      </w:rPr>
      <w:t>Mgr. Ing. Vít Beran</w:t>
    </w:r>
  </w:p>
  <w:p w14:paraId="3B295AAF" w14:textId="77777777" w:rsidR="00885FF7" w:rsidRPr="00885FF7" w:rsidRDefault="00885FF7" w:rsidP="00885FF7">
    <w:pPr>
      <w:pStyle w:val="Zhlav"/>
      <w:tabs>
        <w:tab w:val="clear" w:pos="4536"/>
        <w:tab w:val="clear" w:pos="9072"/>
      </w:tabs>
      <w:rPr>
        <w:rFonts w:ascii="Dosis" w:hAnsi="Dosis"/>
        <w:sz w:val="16"/>
        <w:szCs w:val="16"/>
      </w:rPr>
    </w:pPr>
  </w:p>
  <w:p w14:paraId="45285A48" w14:textId="3AC2A73A" w:rsidR="00707ED5" w:rsidRPr="00707ED5" w:rsidRDefault="00707ED5" w:rsidP="00707ED5">
    <w:pPr>
      <w:pStyle w:val="Zhlav"/>
      <w:tabs>
        <w:tab w:val="clear" w:pos="4536"/>
        <w:tab w:val="clear" w:pos="9072"/>
        <w:tab w:val="left" w:pos="1848"/>
        <w:tab w:val="left" w:pos="3817"/>
      </w:tabs>
      <w:rPr>
        <w:rFonts w:ascii="Dosis" w:hAnsi="Dosis"/>
      </w:rPr>
    </w:pPr>
    <w:r w:rsidRPr="00F5695F">
      <w:rPr>
        <w:rFonts w:ascii="Dosis" w:hAnsi="Dosis"/>
      </w:rPr>
      <w:tab/>
    </w:r>
    <w:r>
      <w:rPr>
        <w:rFonts w:ascii="Dosis" w:hAnsi="Dos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FB"/>
    <w:multiLevelType w:val="hybridMultilevel"/>
    <w:tmpl w:val="6338B93E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80E"/>
    <w:multiLevelType w:val="multilevel"/>
    <w:tmpl w:val="5AF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45A"/>
    <w:multiLevelType w:val="multilevel"/>
    <w:tmpl w:val="CC5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626F"/>
    <w:multiLevelType w:val="multilevel"/>
    <w:tmpl w:val="2CD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703FB"/>
    <w:multiLevelType w:val="multilevel"/>
    <w:tmpl w:val="CAA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0C9A6"/>
    <w:multiLevelType w:val="hybridMultilevel"/>
    <w:tmpl w:val="9E662616"/>
    <w:lvl w:ilvl="0" w:tplc="A498EE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C2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8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D22"/>
    <w:multiLevelType w:val="hybridMultilevel"/>
    <w:tmpl w:val="D1B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22FD"/>
    <w:multiLevelType w:val="hybridMultilevel"/>
    <w:tmpl w:val="EC08A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1F75"/>
    <w:multiLevelType w:val="hybridMultilevel"/>
    <w:tmpl w:val="1D5EF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7EF"/>
    <w:multiLevelType w:val="multilevel"/>
    <w:tmpl w:val="623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81D0B"/>
    <w:multiLevelType w:val="multilevel"/>
    <w:tmpl w:val="B66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E3835"/>
    <w:multiLevelType w:val="hybridMultilevel"/>
    <w:tmpl w:val="1A54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206"/>
    <w:multiLevelType w:val="hybridMultilevel"/>
    <w:tmpl w:val="B774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DD0"/>
    <w:multiLevelType w:val="hybridMultilevel"/>
    <w:tmpl w:val="F7447632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67A7"/>
    <w:multiLevelType w:val="multilevel"/>
    <w:tmpl w:val="86A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26"/>
    <w:multiLevelType w:val="hybridMultilevel"/>
    <w:tmpl w:val="F202F05E"/>
    <w:lvl w:ilvl="0" w:tplc="41F0097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B445D"/>
    <w:multiLevelType w:val="multilevel"/>
    <w:tmpl w:val="B3C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203A"/>
    <w:multiLevelType w:val="multilevel"/>
    <w:tmpl w:val="143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26F05"/>
    <w:multiLevelType w:val="hybridMultilevel"/>
    <w:tmpl w:val="9F1A1CB8"/>
    <w:lvl w:ilvl="0" w:tplc="AC1AD6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110A"/>
    <w:multiLevelType w:val="multilevel"/>
    <w:tmpl w:val="DF4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23E7A"/>
    <w:multiLevelType w:val="hybridMultilevel"/>
    <w:tmpl w:val="6A7CB2B0"/>
    <w:lvl w:ilvl="0" w:tplc="CE0AD3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66F9"/>
    <w:multiLevelType w:val="hybridMultilevel"/>
    <w:tmpl w:val="FFFFFFFF"/>
    <w:lvl w:ilvl="0" w:tplc="3300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4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5977"/>
    <w:multiLevelType w:val="hybridMultilevel"/>
    <w:tmpl w:val="18C0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CD7"/>
    <w:multiLevelType w:val="multilevel"/>
    <w:tmpl w:val="A09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292C9"/>
    <w:multiLevelType w:val="hybridMultilevel"/>
    <w:tmpl w:val="1ED65A78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760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F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8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3D2B"/>
    <w:multiLevelType w:val="multilevel"/>
    <w:tmpl w:val="A35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62848"/>
    <w:multiLevelType w:val="hybridMultilevel"/>
    <w:tmpl w:val="43F21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B03"/>
    <w:multiLevelType w:val="hybridMultilevel"/>
    <w:tmpl w:val="D3D0566C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0115A"/>
    <w:multiLevelType w:val="hybridMultilevel"/>
    <w:tmpl w:val="C8504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F68"/>
    <w:multiLevelType w:val="multilevel"/>
    <w:tmpl w:val="587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439959">
    <w:abstractNumId w:val="26"/>
  </w:num>
  <w:num w:numId="2" w16cid:durableId="1299383956">
    <w:abstractNumId w:val="22"/>
  </w:num>
  <w:num w:numId="3" w16cid:durableId="762998826">
    <w:abstractNumId w:val="18"/>
  </w:num>
  <w:num w:numId="4" w16cid:durableId="2105415734">
    <w:abstractNumId w:val="24"/>
  </w:num>
  <w:num w:numId="5" w16cid:durableId="325286947">
    <w:abstractNumId w:val="5"/>
  </w:num>
  <w:num w:numId="6" w16cid:durableId="1034962230">
    <w:abstractNumId w:val="20"/>
  </w:num>
  <w:num w:numId="7" w16cid:durableId="1277786260">
    <w:abstractNumId w:val="7"/>
  </w:num>
  <w:num w:numId="8" w16cid:durableId="150365321">
    <w:abstractNumId w:val="0"/>
  </w:num>
  <w:num w:numId="9" w16cid:durableId="1161846132">
    <w:abstractNumId w:val="27"/>
  </w:num>
  <w:num w:numId="10" w16cid:durableId="516238739">
    <w:abstractNumId w:val="15"/>
  </w:num>
  <w:num w:numId="11" w16cid:durableId="1528907214">
    <w:abstractNumId w:val="13"/>
  </w:num>
  <w:num w:numId="12" w16cid:durableId="2030176546">
    <w:abstractNumId w:val="8"/>
  </w:num>
  <w:num w:numId="13" w16cid:durableId="1420561474">
    <w:abstractNumId w:val="28"/>
  </w:num>
  <w:num w:numId="14" w16cid:durableId="235287395">
    <w:abstractNumId w:val="6"/>
  </w:num>
  <w:num w:numId="15" w16cid:durableId="503591249">
    <w:abstractNumId w:val="11"/>
  </w:num>
  <w:num w:numId="16" w16cid:durableId="2076123231">
    <w:abstractNumId w:val="10"/>
  </w:num>
  <w:num w:numId="17" w16cid:durableId="857622244">
    <w:abstractNumId w:val="1"/>
  </w:num>
  <w:num w:numId="18" w16cid:durableId="1795319840">
    <w:abstractNumId w:val="17"/>
  </w:num>
  <w:num w:numId="19" w16cid:durableId="1927420996">
    <w:abstractNumId w:val="25"/>
  </w:num>
  <w:num w:numId="20" w16cid:durableId="1743672795">
    <w:abstractNumId w:val="16"/>
  </w:num>
  <w:num w:numId="21" w16cid:durableId="1244611600">
    <w:abstractNumId w:val="29"/>
  </w:num>
  <w:num w:numId="22" w16cid:durableId="1270743182">
    <w:abstractNumId w:val="19"/>
  </w:num>
  <w:num w:numId="23" w16cid:durableId="1475634666">
    <w:abstractNumId w:val="4"/>
  </w:num>
  <w:num w:numId="24" w16cid:durableId="1613516317">
    <w:abstractNumId w:val="2"/>
  </w:num>
  <w:num w:numId="25" w16cid:durableId="1421098774">
    <w:abstractNumId w:val="3"/>
  </w:num>
  <w:num w:numId="26" w16cid:durableId="1017922951">
    <w:abstractNumId w:val="23"/>
  </w:num>
  <w:num w:numId="27" w16cid:durableId="1601719886">
    <w:abstractNumId w:val="9"/>
  </w:num>
  <w:num w:numId="28" w16cid:durableId="1460683045">
    <w:abstractNumId w:val="21"/>
  </w:num>
  <w:num w:numId="29" w16cid:durableId="1768891286">
    <w:abstractNumId w:val="14"/>
  </w:num>
  <w:num w:numId="30" w16cid:durableId="40599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F"/>
    <w:rsid w:val="00001F96"/>
    <w:rsid w:val="00015F20"/>
    <w:rsid w:val="00016C5D"/>
    <w:rsid w:val="0002524D"/>
    <w:rsid w:val="000374B5"/>
    <w:rsid w:val="0006212A"/>
    <w:rsid w:val="000657CF"/>
    <w:rsid w:val="00070A0F"/>
    <w:rsid w:val="00087FCE"/>
    <w:rsid w:val="000911A8"/>
    <w:rsid w:val="00095565"/>
    <w:rsid w:val="000B02C9"/>
    <w:rsid w:val="000B7C20"/>
    <w:rsid w:val="000D682C"/>
    <w:rsid w:val="000F7084"/>
    <w:rsid w:val="00112BA0"/>
    <w:rsid w:val="0012505E"/>
    <w:rsid w:val="00140F92"/>
    <w:rsid w:val="0014441C"/>
    <w:rsid w:val="00173121"/>
    <w:rsid w:val="00182CA4"/>
    <w:rsid w:val="001F5526"/>
    <w:rsid w:val="00210628"/>
    <w:rsid w:val="00221F08"/>
    <w:rsid w:val="00222A93"/>
    <w:rsid w:val="00241E56"/>
    <w:rsid w:val="00283BAA"/>
    <w:rsid w:val="002A7A64"/>
    <w:rsid w:val="002C31F1"/>
    <w:rsid w:val="002E7141"/>
    <w:rsid w:val="00301FE8"/>
    <w:rsid w:val="00303A75"/>
    <w:rsid w:val="0031634C"/>
    <w:rsid w:val="003417C2"/>
    <w:rsid w:val="00345D67"/>
    <w:rsid w:val="00390ABD"/>
    <w:rsid w:val="00396B6B"/>
    <w:rsid w:val="003C3663"/>
    <w:rsid w:val="003E2DA6"/>
    <w:rsid w:val="004370AD"/>
    <w:rsid w:val="00455D5D"/>
    <w:rsid w:val="0046529B"/>
    <w:rsid w:val="0047632C"/>
    <w:rsid w:val="0048459B"/>
    <w:rsid w:val="00485F17"/>
    <w:rsid w:val="004D1034"/>
    <w:rsid w:val="004D6D85"/>
    <w:rsid w:val="004E6D2A"/>
    <w:rsid w:val="00526DF9"/>
    <w:rsid w:val="00576DBA"/>
    <w:rsid w:val="00596394"/>
    <w:rsid w:val="005B1892"/>
    <w:rsid w:val="005F1E70"/>
    <w:rsid w:val="005F2AF7"/>
    <w:rsid w:val="006002F5"/>
    <w:rsid w:val="00644451"/>
    <w:rsid w:val="00683E6B"/>
    <w:rsid w:val="006B36EB"/>
    <w:rsid w:val="00707ED5"/>
    <w:rsid w:val="00723ABA"/>
    <w:rsid w:val="00732963"/>
    <w:rsid w:val="00734900"/>
    <w:rsid w:val="00761676"/>
    <w:rsid w:val="00767831"/>
    <w:rsid w:val="007714F7"/>
    <w:rsid w:val="00791399"/>
    <w:rsid w:val="0083131C"/>
    <w:rsid w:val="00831986"/>
    <w:rsid w:val="00843DEF"/>
    <w:rsid w:val="008570E4"/>
    <w:rsid w:val="00872094"/>
    <w:rsid w:val="00885FF7"/>
    <w:rsid w:val="008871DA"/>
    <w:rsid w:val="008939C4"/>
    <w:rsid w:val="008957DF"/>
    <w:rsid w:val="008A4FBB"/>
    <w:rsid w:val="008C54BB"/>
    <w:rsid w:val="00995CA2"/>
    <w:rsid w:val="009B3922"/>
    <w:rsid w:val="009B3DE8"/>
    <w:rsid w:val="009B600A"/>
    <w:rsid w:val="009C01B9"/>
    <w:rsid w:val="009E1A2C"/>
    <w:rsid w:val="009E66B6"/>
    <w:rsid w:val="009F1E45"/>
    <w:rsid w:val="00A14A7A"/>
    <w:rsid w:val="00A53922"/>
    <w:rsid w:val="00AF77F8"/>
    <w:rsid w:val="00B8064D"/>
    <w:rsid w:val="00B97E5F"/>
    <w:rsid w:val="00BA2422"/>
    <w:rsid w:val="00BA4B08"/>
    <w:rsid w:val="00BE25E1"/>
    <w:rsid w:val="00C4345F"/>
    <w:rsid w:val="00C820D6"/>
    <w:rsid w:val="00C9018F"/>
    <w:rsid w:val="00C97775"/>
    <w:rsid w:val="00CB3926"/>
    <w:rsid w:val="00CD6E75"/>
    <w:rsid w:val="00CE0002"/>
    <w:rsid w:val="00CE2283"/>
    <w:rsid w:val="00CF73C8"/>
    <w:rsid w:val="00D25F5F"/>
    <w:rsid w:val="00D358C4"/>
    <w:rsid w:val="00D441D4"/>
    <w:rsid w:val="00D56224"/>
    <w:rsid w:val="00D5786E"/>
    <w:rsid w:val="00D61BB6"/>
    <w:rsid w:val="00D85ECF"/>
    <w:rsid w:val="00D87808"/>
    <w:rsid w:val="00D940A1"/>
    <w:rsid w:val="00DB5984"/>
    <w:rsid w:val="00DB7E18"/>
    <w:rsid w:val="00DC3EFE"/>
    <w:rsid w:val="00E279CF"/>
    <w:rsid w:val="00E27AB1"/>
    <w:rsid w:val="00E377C5"/>
    <w:rsid w:val="00E41DDA"/>
    <w:rsid w:val="00E428D4"/>
    <w:rsid w:val="00E54773"/>
    <w:rsid w:val="00F00628"/>
    <w:rsid w:val="00F03001"/>
    <w:rsid w:val="00F47BE7"/>
    <w:rsid w:val="00F5695F"/>
    <w:rsid w:val="00F67CE1"/>
    <w:rsid w:val="00F80785"/>
    <w:rsid w:val="00F82770"/>
    <w:rsid w:val="00F8732D"/>
    <w:rsid w:val="00FD5BA3"/>
    <w:rsid w:val="00FE3E6B"/>
    <w:rsid w:val="00FF1FB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DAEF"/>
  <w15:chartTrackingRefBased/>
  <w15:docId w15:val="{D8E81921-229D-47CF-94CA-1E5E9D4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7DF"/>
    <w:pPr>
      <w:keepNext/>
      <w:keepLines/>
      <w:spacing w:before="360" w:after="80"/>
      <w:outlineLvl w:val="0"/>
    </w:pPr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7DF"/>
    <w:pPr>
      <w:keepNext/>
      <w:keepLines/>
      <w:spacing w:before="160" w:after="80"/>
      <w:outlineLvl w:val="1"/>
    </w:pPr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70AD"/>
    <w:pPr>
      <w:keepNext/>
      <w:keepLines/>
      <w:spacing w:before="160" w:after="80"/>
      <w:outlineLvl w:val="2"/>
    </w:pPr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7DF"/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57DF"/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70AD"/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9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69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69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69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69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69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5FF7"/>
    <w:pPr>
      <w:spacing w:after="80" w:line="240" w:lineRule="auto"/>
      <w:contextualSpacing/>
    </w:pPr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5FF7"/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69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69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695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695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695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5F"/>
  </w:style>
  <w:style w:type="paragraph" w:styleId="Zpat">
    <w:name w:val="footer"/>
    <w:basedOn w:val="Normln"/>
    <w:link w:val="Zpat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5F"/>
  </w:style>
  <w:style w:type="character" w:styleId="Hypertextovodkaz">
    <w:name w:val="Hyperlink"/>
    <w:basedOn w:val="Standardnpsmoodstavce"/>
    <w:uiPriority w:val="99"/>
    <w:unhideWhenUsed/>
    <w:rsid w:val="00F5695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95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70AD"/>
    <w:rPr>
      <w:color w:val="666666"/>
    </w:rPr>
  </w:style>
  <w:style w:type="table" w:styleId="Mkatabulky">
    <w:name w:val="Table Grid"/>
    <w:basedOn w:val="Normlntabulka"/>
    <w:uiPriority w:val="39"/>
    <w:rsid w:val="004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37C4853B7A54198D92333A0DF79DC" ma:contentTypeVersion="6" ma:contentTypeDescription="Vytvoří nový dokument" ma:contentTypeScope="" ma:versionID="aefc8fc0fd5e9b30dca623c54ca363d7">
  <xsd:schema xmlns:xsd="http://www.w3.org/2001/XMLSchema" xmlns:xs="http://www.w3.org/2001/XMLSchema" xmlns:p="http://schemas.microsoft.com/office/2006/metadata/properties" xmlns:ns2="30ed2ecf-5b6e-4628-8944-6fbeb8a75b2d" xmlns:ns3="c5fb70f9-ff99-4f7b-89f4-9d5e158c3c59" targetNamespace="http://schemas.microsoft.com/office/2006/metadata/properties" ma:root="true" ma:fieldsID="719174be174d9d0aa7d56919975be648" ns2:_="" ns3:_="">
    <xsd:import namespace="30ed2ecf-5b6e-4628-8944-6fbeb8a75b2d"/>
    <xsd:import namespace="c5fb70f9-ff99-4f7b-89f4-9d5e158c3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2ecf-5b6e-4628-8944-6fbeb8a7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b70f9-ff99-4f7b-89f4-9d5e158c3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C8834-4F1A-49C7-A884-4E4C4C8F8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FA97A-877B-41EF-BED8-E52BA12F2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2A09-88C7-4B46-BF91-15A61F6C6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DC393-A676-4CC3-ACED-0365D3F7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2ecf-5b6e-4628-8944-6fbeb8a75b2d"/>
    <ds:schemaRef ds:uri="c5fb70f9-ff99-4f7b-89f4-9d5e158c3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43</Characters>
  <Application>Microsoft Office Word</Application>
  <DocSecurity>0</DocSecurity>
  <Lines>6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Tomáš Titěra</dc:creator>
  <cp:keywords/>
  <dc:description/>
  <cp:lastModifiedBy>Vít Beran</cp:lastModifiedBy>
  <cp:revision>5</cp:revision>
  <cp:lastPrinted>2025-09-03T06:42:00Z</cp:lastPrinted>
  <dcterms:created xsi:type="dcterms:W3CDTF">2026-01-20T20:22:00Z</dcterms:created>
  <dcterms:modified xsi:type="dcterms:W3CDTF">2026-01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37C4853B7A54198D92333A0DF79DC</vt:lpwstr>
  </property>
</Properties>
</file>